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785DE2D9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22D9C">
        <w:rPr>
          <w:rFonts w:ascii="Arial" w:hAnsi="Arial" w:cs="Arial"/>
          <w:b/>
          <w:sz w:val="20"/>
          <w:szCs w:val="20"/>
        </w:rPr>
        <w:t>3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39BB" w14:textId="77777777" w:rsidR="00E8312A" w:rsidRDefault="00E8312A" w:rsidP="002A42F7">
      <w:pPr>
        <w:spacing w:after="0" w:line="240" w:lineRule="auto"/>
      </w:pPr>
      <w:r>
        <w:separator/>
      </w:r>
    </w:p>
  </w:endnote>
  <w:endnote w:type="continuationSeparator" w:id="0">
    <w:p w14:paraId="5089F51D" w14:textId="77777777" w:rsidR="00E8312A" w:rsidRDefault="00E8312A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0D3E" w14:textId="77777777" w:rsidR="00E8312A" w:rsidRDefault="00E8312A" w:rsidP="002A42F7">
      <w:pPr>
        <w:spacing w:after="0" w:line="240" w:lineRule="auto"/>
      </w:pPr>
      <w:r>
        <w:separator/>
      </w:r>
    </w:p>
  </w:footnote>
  <w:footnote w:type="continuationSeparator" w:id="0">
    <w:p w14:paraId="042F5F86" w14:textId="77777777" w:rsidR="00E8312A" w:rsidRDefault="00E8312A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22D9C"/>
    <w:rsid w:val="00245D47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18F-87CF-4164-93D2-D761B4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czyńska Bożena</cp:lastModifiedBy>
  <cp:revision>5</cp:revision>
  <cp:lastPrinted>2021-07-29T08:34:00Z</cp:lastPrinted>
  <dcterms:created xsi:type="dcterms:W3CDTF">2025-02-12T08:24:00Z</dcterms:created>
  <dcterms:modified xsi:type="dcterms:W3CDTF">2025-02-28T07:04:00Z</dcterms:modified>
</cp:coreProperties>
</file>